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水工程技术培训教材  第2分册  供水系统设计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水工程技术培训教材  第2分册  供水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19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乡镇供水工程技术培训教材  第2分册  供水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